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412FD" w14:textId="77777777" w:rsidR="003F6B3E" w:rsidRPr="00463690" w:rsidRDefault="00463690" w:rsidP="003F6B3E">
      <w:pPr>
        <w:pStyle w:val="Heading1"/>
        <w:spacing w:before="240"/>
        <w:jc w:val="center"/>
        <w:rPr>
          <w:u w:val="single"/>
        </w:rPr>
      </w:pPr>
      <w:r w:rsidRPr="00463690">
        <w:rPr>
          <w:u w:val="single"/>
        </w:rPr>
        <w:t>How to list your Job Vacancy on the ASI Website</w:t>
      </w:r>
    </w:p>
    <w:p w14:paraId="7219614D" w14:textId="77777777" w:rsidR="003F6B3E" w:rsidRDefault="003F6B3E"/>
    <w:p w14:paraId="52B6CEAB" w14:textId="77777777" w:rsidR="00463690" w:rsidRPr="0054473B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4A234E29" w14:textId="1C471957" w:rsidR="00463690" w:rsidRPr="0054473B" w:rsidRDefault="00463690" w:rsidP="00463690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We are able to post vacant position/</w:t>
      </w:r>
      <w:r w:rsidR="00C30867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s for </w:t>
      </w:r>
      <w:r w:rsidR="006511EA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members </w:t>
      </w:r>
      <w:r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on </w:t>
      </w:r>
      <w:r w:rsidR="006511EA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the</w:t>
      </w:r>
      <w:r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ASI website free of charge.</w:t>
      </w:r>
      <w:r w:rsidR="006511EA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 </w:t>
      </w:r>
    </w:p>
    <w:p w14:paraId="477A6525" w14:textId="77777777" w:rsidR="00463690" w:rsidRPr="0054473B" w:rsidRDefault="00463690" w:rsidP="00463690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</w:p>
    <w:p w14:paraId="3D8705A6" w14:textId="56C32318" w:rsidR="00463690" w:rsidRPr="0054473B" w:rsidRDefault="00463690" w:rsidP="00463690">
      <w:pPr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</w:pPr>
      <w:r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To expedite this process, please send the following details through </w:t>
      </w:r>
      <w:r w:rsidR="0054473B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using </w:t>
      </w:r>
      <w:r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>this Word document</w:t>
      </w:r>
      <w:r w:rsidR="0054473B" w:rsidRP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as a template</w:t>
      </w:r>
      <w:r w:rsid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and email to </w:t>
      </w:r>
      <w:hyperlink r:id="rId7" w:history="1">
        <w:r w:rsidR="0054473B" w:rsidRPr="007C0213">
          <w:rPr>
            <w:rStyle w:val="Hyperlink"/>
            <w:rFonts w:ascii="Calibri" w:eastAsia="Times New Roman" w:hAnsi="Calibri" w:cs="Times New Roman"/>
            <w:b/>
            <w:bCs/>
            <w:sz w:val="22"/>
            <w:szCs w:val="22"/>
          </w:rPr>
          <w:t>admin@immunology.org.au</w:t>
        </w:r>
      </w:hyperlink>
      <w:r w:rsidR="0054473B">
        <w:rPr>
          <w:rFonts w:ascii="Calibri" w:eastAsia="Times New Roman" w:hAnsi="Calibri" w:cs="Times New Roman"/>
          <w:b/>
          <w:bCs/>
          <w:color w:val="000000"/>
          <w:sz w:val="22"/>
          <w:szCs w:val="22"/>
        </w:rPr>
        <w:t xml:space="preserve"> .</w:t>
      </w:r>
    </w:p>
    <w:p w14:paraId="7FF07689" w14:textId="77777777" w:rsidR="00463690" w:rsidRPr="0054473B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231C936F" w14:textId="77777777" w:rsidR="00463690" w:rsidRPr="0054473B" w:rsidRDefault="00463690" w:rsidP="00463690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1A50DA79" w14:textId="71DC7F4A" w:rsidR="00463690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Job Title</w:t>
      </w:r>
      <w:r w:rsidR="00463690" w:rsidRPr="0054473B">
        <w:rPr>
          <w:rStyle w:val="Heading2Char"/>
          <w:rFonts w:cstheme="majorHAnsi"/>
          <w:sz w:val="22"/>
          <w:szCs w:val="22"/>
        </w:rPr>
        <w:t>:</w:t>
      </w:r>
      <w:r w:rsidR="00463690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Position title - Lab Name} eg Senior Research Officer - Immunology in Cancer</w:t>
      </w:r>
    </w:p>
    <w:p w14:paraId="0A51B680" w14:textId="7BD2FB2D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421F8742" w14:textId="77777777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mpany Name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ab/>
        <w:t>{University of X}</w:t>
      </w:r>
    </w:p>
    <w:p w14:paraId="67FAF3C4" w14:textId="2166A150" w:rsidR="006511EA" w:rsidRPr="0054473B" w:rsidRDefault="006511EA" w:rsidP="0054473B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AC0E46E" w14:textId="499A75AF" w:rsidR="006511EA" w:rsidRPr="0054473B" w:rsidRDefault="006511EA" w:rsidP="0054473B">
      <w:pPr>
        <w:pStyle w:val="Heading2"/>
        <w:spacing w:before="0"/>
        <w:rPr>
          <w:rFonts w:cstheme="majorHAnsi"/>
          <w:sz w:val="22"/>
          <w:szCs w:val="22"/>
        </w:rPr>
      </w:pPr>
      <w:r w:rsidRPr="0054473B">
        <w:rPr>
          <w:rFonts w:cstheme="majorHAnsi"/>
          <w:sz w:val="22"/>
          <w:szCs w:val="22"/>
        </w:rPr>
        <w:t>Close Date:</w:t>
      </w:r>
    </w:p>
    <w:p w14:paraId="79473E3E" w14:textId="3D2BDBF7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56A26DEB" w14:textId="751E26B4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Position Type:  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Freelance / Full time / Internship / Part Time / Temporary / Casual</w:t>
      </w:r>
    </w:p>
    <w:p w14:paraId="620CA096" w14:textId="19797336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FE4F2E4" w14:textId="3A7CE67B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Location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City, State, Country} </w:t>
      </w:r>
    </w:p>
    <w:p w14:paraId="0F9DE443" w14:textId="374A902B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2EA3D61" w14:textId="71A19ED8" w:rsidR="006511EA" w:rsidRPr="0054473B" w:rsidRDefault="006511EA" w:rsidP="006511EA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Application </w:t>
      </w:r>
      <w:r w:rsidR="00261B21" w:rsidRPr="0054473B">
        <w:rPr>
          <w:rStyle w:val="Heading2Char"/>
          <w:rFonts w:cstheme="majorHAnsi"/>
          <w:sz w:val="22"/>
          <w:szCs w:val="22"/>
        </w:rPr>
        <w:t>URL</w:t>
      </w:r>
      <w:r w:rsidRPr="0054473B">
        <w:rPr>
          <w:rStyle w:val="Heading2Char"/>
          <w:rFonts w:cstheme="majorHAnsi"/>
          <w:sz w:val="22"/>
          <w:szCs w:val="22"/>
        </w:rPr>
        <w:t>: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</w:t>
      </w:r>
      <w:r w:rsidR="00261B21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T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he url for this ad listed </w:t>
      </w:r>
      <w:r w:rsidR="00261B21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on another website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, eg on your university website}</w:t>
      </w:r>
    </w:p>
    <w:p w14:paraId="6345947D" w14:textId="56C1BC34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15DF932" w14:textId="603FE87F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 xml:space="preserve">Category:  </w:t>
      </w:r>
      <w:r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Admin, Research, Technical</w:t>
      </w:r>
    </w:p>
    <w:p w14:paraId="0EC73658" w14:textId="0B7C7828" w:rsidR="006511EA" w:rsidRPr="0054473B" w:rsidRDefault="006511EA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B5F31A6" w14:textId="200B25D7" w:rsidR="00261B21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Name:</w:t>
      </w:r>
    </w:p>
    <w:p w14:paraId="66B772FC" w14:textId="77777777" w:rsidR="0054473B" w:rsidRPr="0054473B" w:rsidRDefault="0054473B" w:rsidP="00261B21">
      <w:pPr>
        <w:rPr>
          <w:rStyle w:val="Heading2Char"/>
          <w:rFonts w:cstheme="majorHAnsi"/>
          <w:sz w:val="22"/>
          <w:szCs w:val="22"/>
        </w:rPr>
      </w:pPr>
    </w:p>
    <w:p w14:paraId="4E00893E" w14:textId="26C30B22" w:rsidR="00261B21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Email:</w:t>
      </w:r>
    </w:p>
    <w:p w14:paraId="238EEC2C" w14:textId="77777777" w:rsidR="0054473B" w:rsidRPr="0054473B" w:rsidRDefault="0054473B" w:rsidP="00261B21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059DE47F" w14:textId="77777777" w:rsidR="00261B21" w:rsidRPr="0054473B" w:rsidRDefault="00261B21" w:rsidP="00261B21">
      <w:pPr>
        <w:rPr>
          <w:rStyle w:val="Heading2Char"/>
          <w:rFonts w:cstheme="majorHAnsi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Contact Phone:</w:t>
      </w:r>
    </w:p>
    <w:p w14:paraId="15538EDE" w14:textId="77777777" w:rsidR="00261B21" w:rsidRPr="0054473B" w:rsidRDefault="00261B21" w:rsidP="00261B21">
      <w:pPr>
        <w:rPr>
          <w:rStyle w:val="Heading2Char"/>
          <w:rFonts w:cstheme="majorHAnsi"/>
          <w:sz w:val="22"/>
          <w:szCs w:val="22"/>
        </w:rPr>
      </w:pPr>
    </w:p>
    <w:p w14:paraId="0D7AEF89" w14:textId="21B7FB02" w:rsidR="00463690" w:rsidRPr="0054473B" w:rsidRDefault="00261B21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Job Description</w:t>
      </w:r>
      <w:r w:rsidR="00463690" w:rsidRPr="0054473B">
        <w:rPr>
          <w:rStyle w:val="Heading2Char"/>
          <w:rFonts w:cstheme="majorHAnsi"/>
          <w:sz w:val="22"/>
          <w:szCs w:val="22"/>
        </w:rPr>
        <w:t>:</w:t>
      </w:r>
      <w:r w:rsidR="00463690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{Headings such as 'About the lab’, ‘Role Purpose’, ‘About you’, ‘How to Apply’, etc}. See the examples currently on website </w:t>
      </w:r>
      <w:hyperlink r:id="rId8" w:history="1">
        <w:r w:rsidR="00463690" w:rsidRPr="0049609E">
          <w:rPr>
            <w:rStyle w:val="Hyperlink"/>
            <w:rFonts w:asciiTheme="majorHAnsi" w:eastAsia="Times New Roman" w:hAnsiTheme="majorHAnsi" w:cstheme="majorHAnsi"/>
            <w:sz w:val="22"/>
            <w:szCs w:val="22"/>
          </w:rPr>
          <w:t>here</w:t>
        </w:r>
      </w:hyperlink>
      <w:r w:rsidR="0049609E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404423E6" w14:textId="77777777" w:rsidR="00463690" w:rsidRPr="0054473B" w:rsidRDefault="00463690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6346C9BD" w14:textId="36AB2151" w:rsidR="00463690" w:rsidRPr="0054473B" w:rsidRDefault="00261B21" w:rsidP="00463690">
      <w:pPr>
        <w:rPr>
          <w:rFonts w:asciiTheme="majorHAnsi" w:eastAsia="Times New Roman" w:hAnsiTheme="majorHAnsi" w:cstheme="majorHAnsi"/>
          <w:color w:val="000000"/>
          <w:sz w:val="22"/>
          <w:szCs w:val="22"/>
        </w:rPr>
      </w:pPr>
      <w:r w:rsidRPr="0054473B">
        <w:rPr>
          <w:rStyle w:val="Heading2Char"/>
          <w:rFonts w:cstheme="majorHAnsi"/>
          <w:sz w:val="22"/>
          <w:szCs w:val="22"/>
        </w:rPr>
        <w:t>Required Skills:</w:t>
      </w:r>
      <w:r w:rsidR="0049609E">
        <w:rPr>
          <w:rStyle w:val="Heading2Char"/>
          <w:rFonts w:cstheme="majorHAnsi"/>
          <w:sz w:val="22"/>
          <w:szCs w:val="22"/>
        </w:rPr>
        <w:t xml:space="preserve"> </w:t>
      </w:r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{</w:t>
      </w:r>
      <w:r w:rsidR="0049609E">
        <w:rPr>
          <w:rFonts w:asciiTheme="majorHAnsi" w:eastAsia="Times New Roman" w:hAnsiTheme="majorHAnsi" w:cstheme="majorHAnsi"/>
          <w:color w:val="000000"/>
          <w:sz w:val="22"/>
          <w:szCs w:val="22"/>
        </w:rPr>
        <w:t>Qualifications</w:t>
      </w:r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>,</w:t>
      </w:r>
      <w:r w:rsidR="0049609E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xperience,</w:t>
      </w:r>
      <w:bookmarkStart w:id="0" w:name="_GoBack"/>
      <w:bookmarkEnd w:id="0"/>
      <w:r w:rsidR="0049609E" w:rsidRPr="0054473B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etc}.</w:t>
      </w:r>
    </w:p>
    <w:sectPr w:rsidR="00463690" w:rsidRPr="0054473B" w:rsidSect="003F6B3E">
      <w:headerReference w:type="default" r:id="rId9"/>
      <w:footerReference w:type="default" r:id="rId10"/>
      <w:pgSz w:w="11900" w:h="16840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43363" w14:textId="77777777" w:rsidR="00810E51" w:rsidRDefault="00810E51" w:rsidP="003F6B3E">
      <w:r>
        <w:separator/>
      </w:r>
    </w:p>
  </w:endnote>
  <w:endnote w:type="continuationSeparator" w:id="0">
    <w:p w14:paraId="684FE9DE" w14:textId="77777777" w:rsidR="00810E51" w:rsidRDefault="00810E51" w:rsidP="003F6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AF073" w14:textId="77777777" w:rsidR="00810E51" w:rsidRPr="003F6B3E" w:rsidRDefault="00810E51" w:rsidP="003F6B3E">
    <w:pPr>
      <w:pStyle w:val="Footer"/>
      <w:jc w:val="center"/>
      <w:rPr>
        <w:sz w:val="16"/>
        <w:szCs w:val="16"/>
      </w:rPr>
    </w:pPr>
    <w:r w:rsidRPr="003F6B3E">
      <w:rPr>
        <w:rStyle w:val="PageNumber"/>
        <w:sz w:val="16"/>
        <w:szCs w:val="16"/>
      </w:rPr>
      <w:fldChar w:fldCharType="begin"/>
    </w:r>
    <w:r w:rsidRPr="003F6B3E">
      <w:rPr>
        <w:rStyle w:val="PageNumber"/>
        <w:sz w:val="16"/>
        <w:szCs w:val="16"/>
      </w:rPr>
      <w:instrText xml:space="preserve"> PAGE </w:instrText>
    </w:r>
    <w:r w:rsidRPr="003F6B3E">
      <w:rPr>
        <w:rStyle w:val="PageNumber"/>
        <w:sz w:val="16"/>
        <w:szCs w:val="16"/>
      </w:rPr>
      <w:fldChar w:fldCharType="separate"/>
    </w:r>
    <w:r w:rsidR="00C30867">
      <w:rPr>
        <w:rStyle w:val="PageNumber"/>
        <w:noProof/>
        <w:sz w:val="16"/>
        <w:szCs w:val="16"/>
      </w:rPr>
      <w:t>1</w:t>
    </w:r>
    <w:r w:rsidRPr="003F6B3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BAF3D" w14:textId="77777777" w:rsidR="00810E51" w:rsidRDefault="00810E51" w:rsidP="003F6B3E">
      <w:r>
        <w:separator/>
      </w:r>
    </w:p>
  </w:footnote>
  <w:footnote w:type="continuationSeparator" w:id="0">
    <w:p w14:paraId="486C7B83" w14:textId="77777777" w:rsidR="00810E51" w:rsidRDefault="00810E51" w:rsidP="003F6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7F2AF" w14:textId="77777777" w:rsidR="00810E51" w:rsidRDefault="00843AB5">
    <w:pPr>
      <w:pStyle w:val="Header"/>
    </w:pPr>
    <w:r>
      <w:rPr>
        <w:noProof/>
        <w:lang w:val="en-US"/>
      </w:rPr>
      <w:drawing>
        <wp:inline distT="0" distB="0" distL="0" distR="0" wp14:anchorId="40661F34" wp14:editId="532A629B">
          <wp:extent cx="5715000" cy="99418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4339" cy="995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75F2ED" w14:textId="77777777" w:rsidR="00810E51" w:rsidRDefault="00810E51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B3E"/>
    <w:rsid w:val="00261B21"/>
    <w:rsid w:val="003B321D"/>
    <w:rsid w:val="003F6B3E"/>
    <w:rsid w:val="00463690"/>
    <w:rsid w:val="0049609E"/>
    <w:rsid w:val="0054473B"/>
    <w:rsid w:val="006511EA"/>
    <w:rsid w:val="0068425D"/>
    <w:rsid w:val="006945F0"/>
    <w:rsid w:val="007174C6"/>
    <w:rsid w:val="00810E51"/>
    <w:rsid w:val="00843AB5"/>
    <w:rsid w:val="00C30867"/>
    <w:rsid w:val="00D975DC"/>
    <w:rsid w:val="00FA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3C65A90"/>
  <w14:defaultImageDpi w14:val="300"/>
  <w15:docId w15:val="{31A5D9C3-66B2-41D2-A425-E71D0C5A4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B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B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8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B3E"/>
  </w:style>
  <w:style w:type="paragraph" w:styleId="Footer">
    <w:name w:val="footer"/>
    <w:basedOn w:val="Normal"/>
    <w:link w:val="FooterChar"/>
    <w:uiPriority w:val="99"/>
    <w:unhideWhenUsed/>
    <w:rsid w:val="003F6B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6B3E"/>
  </w:style>
  <w:style w:type="character" w:styleId="PageNumber">
    <w:name w:val="page number"/>
    <w:basedOn w:val="DefaultParagraphFont"/>
    <w:uiPriority w:val="99"/>
    <w:semiHidden/>
    <w:unhideWhenUsed/>
    <w:rsid w:val="003F6B3E"/>
  </w:style>
  <w:style w:type="character" w:customStyle="1" w:styleId="Heading1Char">
    <w:name w:val="Heading 1 Char"/>
    <w:basedOn w:val="DefaultParagraphFont"/>
    <w:link w:val="Heading1"/>
    <w:uiPriority w:val="9"/>
    <w:rsid w:val="003F6B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6B3E"/>
    <w:rPr>
      <w:rFonts w:asciiTheme="majorHAnsi" w:eastAsiaTheme="majorEastAsia" w:hAnsiTheme="majorHAnsi" w:cstheme="majorBidi"/>
      <w:b/>
      <w:bCs/>
      <w:color w:val="40800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51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369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63690"/>
  </w:style>
  <w:style w:type="character" w:styleId="UnresolvedMention">
    <w:name w:val="Unresolved Mention"/>
    <w:basedOn w:val="DefaultParagraphFont"/>
    <w:uiPriority w:val="99"/>
    <w:semiHidden/>
    <w:unhideWhenUsed/>
    <w:rsid w:val="00544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munology.org.au/job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@immunology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BF27F-7719-4775-861A-7CBBF14E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ani Chan</dc:creator>
  <cp:keywords/>
  <dc:description/>
  <cp:lastModifiedBy>Lisa Legge</cp:lastModifiedBy>
  <cp:revision>3</cp:revision>
  <dcterms:created xsi:type="dcterms:W3CDTF">2019-07-17T03:51:00Z</dcterms:created>
  <dcterms:modified xsi:type="dcterms:W3CDTF">2019-07-17T04:16:00Z</dcterms:modified>
</cp:coreProperties>
</file>